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09C6" w14:textId="77777777" w:rsidR="004E5C3C" w:rsidRDefault="004E5C3C" w:rsidP="009A7085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</w:p>
    <w:p w14:paraId="1B04928F" w14:textId="77777777" w:rsidR="009A7085" w:rsidRDefault="009A7085" w:rsidP="009A7085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C828ED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14:paraId="1977335F" w14:textId="77777777" w:rsidR="009A7085" w:rsidRDefault="009A7085" w:rsidP="009A7085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14:paraId="0CFA7890" w14:textId="77777777" w:rsidR="009A7085" w:rsidRPr="00A40BBA" w:rsidRDefault="009A7085" w:rsidP="009A7085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 xml:space="preserve">Регистрационная форма участника </w:t>
      </w:r>
    </w:p>
    <w:p w14:paraId="7FEFF6DD" w14:textId="77777777" w:rsidR="009A7085" w:rsidRDefault="009A7085" w:rsidP="009A7085">
      <w:pPr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р</w:t>
      </w:r>
      <w:r w:rsidRPr="00F51E89">
        <w:rPr>
          <w:rFonts w:ascii="Times New Roman" w:hAnsi="Times New Roman" w:cs="Times New Roman"/>
          <w:bCs/>
          <w:szCs w:val="28"/>
        </w:rPr>
        <w:t>егиональн</w:t>
      </w:r>
      <w:r>
        <w:rPr>
          <w:rFonts w:ascii="Times New Roman" w:hAnsi="Times New Roman" w:cs="Times New Roman"/>
          <w:bCs/>
          <w:szCs w:val="28"/>
        </w:rPr>
        <w:t>ой</w:t>
      </w:r>
      <w:r w:rsidRPr="00F51E89">
        <w:rPr>
          <w:rFonts w:ascii="Times New Roman" w:hAnsi="Times New Roman" w:cs="Times New Roman"/>
          <w:bCs/>
          <w:szCs w:val="28"/>
        </w:rPr>
        <w:t xml:space="preserve"> научно-практическая конференция </w:t>
      </w:r>
    </w:p>
    <w:p w14:paraId="33DE7239" w14:textId="77777777" w:rsidR="009A7085" w:rsidRDefault="009A7085" w:rsidP="009A7085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Hlk158734099"/>
      <w:r w:rsidRPr="00F51E89">
        <w:rPr>
          <w:rFonts w:ascii="Times New Roman" w:hAnsi="Times New Roman" w:cs="Times New Roman"/>
          <w:b/>
          <w:szCs w:val="28"/>
        </w:rPr>
        <w:t>«Функциональная грамотность младшего школьника:</w:t>
      </w:r>
    </w:p>
    <w:p w14:paraId="77D0CAF2" w14:textId="77777777" w:rsidR="009A7085" w:rsidRPr="00F51E89" w:rsidRDefault="009A7085" w:rsidP="009A7085">
      <w:pPr>
        <w:jc w:val="center"/>
        <w:rPr>
          <w:rFonts w:ascii="Times New Roman" w:hAnsi="Times New Roman" w:cs="Times New Roman"/>
          <w:b/>
          <w:szCs w:val="28"/>
        </w:rPr>
      </w:pPr>
      <w:r w:rsidRPr="00F51E89">
        <w:rPr>
          <w:rFonts w:ascii="Times New Roman" w:hAnsi="Times New Roman" w:cs="Times New Roman"/>
          <w:b/>
          <w:szCs w:val="28"/>
        </w:rPr>
        <w:t xml:space="preserve"> от формирования к оценке»</w:t>
      </w:r>
    </w:p>
    <w:bookmarkEnd w:id="0"/>
    <w:p w14:paraId="2006A8BE" w14:textId="77777777" w:rsidR="009A7085" w:rsidRDefault="009A7085" w:rsidP="009A7085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14:paraId="3A843A32" w14:textId="77777777" w:rsidR="009A7085" w:rsidRDefault="009A7085" w:rsidP="009A7085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7 марта 2024 года</w:t>
      </w:r>
    </w:p>
    <w:p w14:paraId="7DB95A57" w14:textId="77777777" w:rsidR="009A7085" w:rsidRPr="00014520" w:rsidRDefault="009A7085" w:rsidP="009A7085">
      <w:pPr>
        <w:pStyle w:val="ac"/>
        <w:spacing w:after="0" w:line="36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9A7085" w:rsidRPr="00014520" w14:paraId="5F257B1C" w14:textId="77777777" w:rsidTr="00D53184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BB510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E1197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7085" w:rsidRPr="00014520" w14:paraId="0244296F" w14:textId="77777777" w:rsidTr="00D53184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0D649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984B0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7085" w:rsidRPr="00014520" w14:paraId="750083B8" w14:textId="77777777" w:rsidTr="00D53184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64478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D6B78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7085" w:rsidRPr="00014520" w14:paraId="6AEA2039" w14:textId="77777777" w:rsidTr="00D53184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A1014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797DE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7085" w:rsidRPr="00014520" w14:paraId="03F3A46A" w14:textId="77777777" w:rsidTr="00D53184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31F39" w14:textId="77777777" w:rsidR="009A7085" w:rsidRPr="00014520" w:rsidRDefault="009A7085" w:rsidP="00D531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14:paraId="4E319291" w14:textId="77777777" w:rsidR="009A7085" w:rsidRPr="00014520" w:rsidRDefault="009A7085" w:rsidP="00D531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(полностью в соответствии с уставом организац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09BBE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7085" w:rsidRPr="00014520" w14:paraId="75ADB3CF" w14:textId="77777777" w:rsidTr="00D53184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72890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BDCAE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7085" w:rsidRPr="00014520" w14:paraId="0EB6CBF4" w14:textId="77777777" w:rsidTr="00D53184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7F9AC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1FD7F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7085" w:rsidRPr="00014520" w14:paraId="1D40951F" w14:textId="77777777" w:rsidTr="00D53184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08D0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014520">
              <w:rPr>
                <w:rFonts w:ascii="Times New Roman" w:hAnsi="Times New Roman" w:cs="Times New Roman"/>
                <w:szCs w:val="28"/>
              </w:rPr>
              <w:t>-</w:t>
            </w: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DDBE" w14:textId="77777777" w:rsidR="009A7085" w:rsidRPr="00014520" w:rsidRDefault="009A7085" w:rsidP="00D5318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14:paraId="51A58A98" w14:textId="77777777" w:rsidR="009A7085" w:rsidRPr="00014520" w:rsidRDefault="009A7085" w:rsidP="009A7085">
      <w:pPr>
        <w:pStyle w:val="ac"/>
        <w:spacing w:after="0" w:line="360" w:lineRule="auto"/>
        <w:ind w:left="0" w:firstLine="142"/>
        <w:rPr>
          <w:rFonts w:ascii="Times New Roman" w:hAnsi="Times New Roman"/>
          <w:sz w:val="28"/>
          <w:szCs w:val="28"/>
        </w:rPr>
      </w:pPr>
    </w:p>
    <w:p w14:paraId="56C2DC3C" w14:textId="77777777" w:rsidR="009A7085" w:rsidRDefault="009A7085" w:rsidP="009A7085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  <w:r w:rsidRPr="007E136E">
        <w:rPr>
          <w:rFonts w:ascii="Times New Roman" w:hAnsi="Times New Roman" w:cs="Times New Roman"/>
          <w:b/>
          <w:szCs w:val="28"/>
        </w:rPr>
        <w:t>*</w:t>
      </w:r>
      <w:r>
        <w:rPr>
          <w:rFonts w:ascii="Times New Roman" w:hAnsi="Times New Roman" w:cs="Times New Roman"/>
          <w:b/>
          <w:szCs w:val="28"/>
        </w:rPr>
        <w:t>Форма участия в НПК заполняется только теми педагогами, кто планирует очно приехать на мероприятие.</w:t>
      </w:r>
    </w:p>
    <w:p w14:paraId="0C87BCAC" w14:textId="77777777" w:rsidR="009A7085" w:rsidRDefault="009A7085" w:rsidP="009A7085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4E5DC1EA" w14:textId="77777777" w:rsidR="009A7085" w:rsidRDefault="009A7085" w:rsidP="009A7085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7DE50705" w14:textId="77777777" w:rsidR="009A7085" w:rsidRPr="00014520" w:rsidRDefault="009A7085" w:rsidP="009A708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64B42ED" w14:textId="77777777" w:rsidR="009A7085" w:rsidRDefault="009A7085" w:rsidP="009A7085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14:paraId="20535E88" w14:textId="77777777" w:rsidR="009A7085" w:rsidRDefault="009A7085" w:rsidP="009A7085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14:paraId="395E587B" w14:textId="77777777" w:rsidR="009A7085" w:rsidRDefault="009A7085" w:rsidP="009A7085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  <w:bookmarkStart w:id="1" w:name="_GoBack"/>
      <w:bookmarkEnd w:id="1"/>
    </w:p>
    <w:sectPr w:rsidR="009A7085" w:rsidSect="007B68C8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8E39" w14:textId="77777777" w:rsidR="005167E9" w:rsidRDefault="005167E9" w:rsidP="007B68C8">
      <w:r>
        <w:separator/>
      </w:r>
    </w:p>
  </w:endnote>
  <w:endnote w:type="continuationSeparator" w:id="0">
    <w:p w14:paraId="555A4256" w14:textId="77777777" w:rsidR="005167E9" w:rsidRDefault="005167E9" w:rsidP="007B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1D98" w14:textId="77777777" w:rsidR="005167E9" w:rsidRDefault="005167E9" w:rsidP="007B68C8">
      <w:r>
        <w:separator/>
      </w:r>
    </w:p>
  </w:footnote>
  <w:footnote w:type="continuationSeparator" w:id="0">
    <w:p w14:paraId="3194CC57" w14:textId="77777777" w:rsidR="005167E9" w:rsidRDefault="005167E9" w:rsidP="007B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70396"/>
      <w:docPartObj>
        <w:docPartGallery w:val="Page Numbers (Top of Page)"/>
        <w:docPartUnique/>
      </w:docPartObj>
    </w:sdtPr>
    <w:sdtEndPr/>
    <w:sdtContent>
      <w:p w14:paraId="13D04E30" w14:textId="77777777" w:rsidR="007B68C8" w:rsidRDefault="007B68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3C">
          <w:rPr>
            <w:noProof/>
          </w:rPr>
          <w:t>2</w:t>
        </w:r>
        <w:r>
          <w:fldChar w:fldCharType="end"/>
        </w:r>
      </w:p>
    </w:sdtContent>
  </w:sdt>
  <w:p w14:paraId="395445DA" w14:textId="77777777" w:rsidR="007B68C8" w:rsidRDefault="007B6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52"/>
    <w:multiLevelType w:val="hybridMultilevel"/>
    <w:tmpl w:val="36E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4B22"/>
    <w:multiLevelType w:val="multilevel"/>
    <w:tmpl w:val="1EA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1FD6"/>
    <w:multiLevelType w:val="hybridMultilevel"/>
    <w:tmpl w:val="0A96890E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11CB"/>
    <w:multiLevelType w:val="hybridMultilevel"/>
    <w:tmpl w:val="5BC2B3B0"/>
    <w:lvl w:ilvl="0" w:tplc="1964910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0"/>
    <w:rsid w:val="000510F6"/>
    <w:rsid w:val="00110DD1"/>
    <w:rsid w:val="00111DA3"/>
    <w:rsid w:val="00131235"/>
    <w:rsid w:val="00146CB9"/>
    <w:rsid w:val="001822E0"/>
    <w:rsid w:val="00195580"/>
    <w:rsid w:val="001D5B1B"/>
    <w:rsid w:val="00254250"/>
    <w:rsid w:val="0027133D"/>
    <w:rsid w:val="00271730"/>
    <w:rsid w:val="00287AC0"/>
    <w:rsid w:val="002A019C"/>
    <w:rsid w:val="002C5EB8"/>
    <w:rsid w:val="002D6088"/>
    <w:rsid w:val="003030B1"/>
    <w:rsid w:val="0031228D"/>
    <w:rsid w:val="003129F4"/>
    <w:rsid w:val="00314F94"/>
    <w:rsid w:val="003519BD"/>
    <w:rsid w:val="00385E33"/>
    <w:rsid w:val="003B0CD8"/>
    <w:rsid w:val="004113DB"/>
    <w:rsid w:val="004757C7"/>
    <w:rsid w:val="004B7333"/>
    <w:rsid w:val="004B7419"/>
    <w:rsid w:val="004C3077"/>
    <w:rsid w:val="004D3C86"/>
    <w:rsid w:val="004E5C3C"/>
    <w:rsid w:val="005070F5"/>
    <w:rsid w:val="005167E9"/>
    <w:rsid w:val="00524A67"/>
    <w:rsid w:val="005632FA"/>
    <w:rsid w:val="005D3AAB"/>
    <w:rsid w:val="006068C5"/>
    <w:rsid w:val="00622B74"/>
    <w:rsid w:val="006370FB"/>
    <w:rsid w:val="00642B45"/>
    <w:rsid w:val="0066696E"/>
    <w:rsid w:val="00691095"/>
    <w:rsid w:val="00693093"/>
    <w:rsid w:val="007251B6"/>
    <w:rsid w:val="00765792"/>
    <w:rsid w:val="00770E9A"/>
    <w:rsid w:val="00772949"/>
    <w:rsid w:val="007929AE"/>
    <w:rsid w:val="00796E8B"/>
    <w:rsid w:val="007A3BD9"/>
    <w:rsid w:val="007B07AE"/>
    <w:rsid w:val="007B3703"/>
    <w:rsid w:val="007B68C8"/>
    <w:rsid w:val="007F6ECC"/>
    <w:rsid w:val="00802E75"/>
    <w:rsid w:val="0081118B"/>
    <w:rsid w:val="00815FC6"/>
    <w:rsid w:val="0082233F"/>
    <w:rsid w:val="00836E3F"/>
    <w:rsid w:val="0085039E"/>
    <w:rsid w:val="00874AFB"/>
    <w:rsid w:val="00875EC4"/>
    <w:rsid w:val="008D56C1"/>
    <w:rsid w:val="009217E0"/>
    <w:rsid w:val="009242B5"/>
    <w:rsid w:val="0098551A"/>
    <w:rsid w:val="009A7085"/>
    <w:rsid w:val="009E58BE"/>
    <w:rsid w:val="009E597E"/>
    <w:rsid w:val="009F3C37"/>
    <w:rsid w:val="00A00198"/>
    <w:rsid w:val="00A24EBF"/>
    <w:rsid w:val="00A92371"/>
    <w:rsid w:val="00AA1587"/>
    <w:rsid w:val="00AD1977"/>
    <w:rsid w:val="00AD73AD"/>
    <w:rsid w:val="00AE21E1"/>
    <w:rsid w:val="00B1145B"/>
    <w:rsid w:val="00B60510"/>
    <w:rsid w:val="00B96B39"/>
    <w:rsid w:val="00BB6414"/>
    <w:rsid w:val="00BC1609"/>
    <w:rsid w:val="00BD2592"/>
    <w:rsid w:val="00BF186E"/>
    <w:rsid w:val="00C007B3"/>
    <w:rsid w:val="00C32F6D"/>
    <w:rsid w:val="00C501F0"/>
    <w:rsid w:val="00C70B0D"/>
    <w:rsid w:val="00CB41C0"/>
    <w:rsid w:val="00CC56CB"/>
    <w:rsid w:val="00CD3E77"/>
    <w:rsid w:val="00CD7A12"/>
    <w:rsid w:val="00D01D3F"/>
    <w:rsid w:val="00D2463D"/>
    <w:rsid w:val="00D32352"/>
    <w:rsid w:val="00D3373F"/>
    <w:rsid w:val="00D4776B"/>
    <w:rsid w:val="00D52118"/>
    <w:rsid w:val="00D53790"/>
    <w:rsid w:val="00D95B8E"/>
    <w:rsid w:val="00DD37DF"/>
    <w:rsid w:val="00DD5051"/>
    <w:rsid w:val="00E23DD0"/>
    <w:rsid w:val="00E50B28"/>
    <w:rsid w:val="00E660FB"/>
    <w:rsid w:val="00E71238"/>
    <w:rsid w:val="00EA1FBD"/>
    <w:rsid w:val="00EE5398"/>
    <w:rsid w:val="00EF4A4D"/>
    <w:rsid w:val="00EF7819"/>
    <w:rsid w:val="00F73140"/>
    <w:rsid w:val="00FB6B7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418E"/>
  <w15:docId w15:val="{A1061D2A-B681-4CA1-8AFB-FED6690F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8C8"/>
  </w:style>
  <w:style w:type="paragraph" w:styleId="a9">
    <w:name w:val="footer"/>
    <w:basedOn w:val="a"/>
    <w:link w:val="aa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8C8"/>
  </w:style>
  <w:style w:type="paragraph" w:styleId="ab">
    <w:name w:val="No Spacing"/>
    <w:uiPriority w:val="1"/>
    <w:qFormat/>
    <w:rsid w:val="00E23DD0"/>
  </w:style>
  <w:style w:type="paragraph" w:styleId="ac">
    <w:name w:val="List Paragraph"/>
    <w:basedOn w:val="a"/>
    <w:uiPriority w:val="34"/>
    <w:qFormat/>
    <w:rsid w:val="009A7085"/>
    <w:pPr>
      <w:spacing w:after="160" w:line="256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9A7085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9A7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AF02-2958-4DAD-AE85-7B45815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11-12-01T11:09:00Z</cp:lastPrinted>
  <dcterms:created xsi:type="dcterms:W3CDTF">2024-03-18T12:28:00Z</dcterms:created>
  <dcterms:modified xsi:type="dcterms:W3CDTF">2024-03-18T12:28:00Z</dcterms:modified>
</cp:coreProperties>
</file>